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9A356" w14:textId="2D11DAAD" w:rsidR="00585D2F" w:rsidRPr="00585D2F" w:rsidRDefault="00585D2F" w:rsidP="00236B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42C022B" w14:textId="77777777" w:rsidR="00585D2F" w:rsidRPr="00585D2F" w:rsidRDefault="00585D2F" w:rsidP="00585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0"/>
        <w:gridCol w:w="5441"/>
      </w:tblGrid>
      <w:tr w:rsidR="00AD0C64" w:rsidRPr="00585D2F" w14:paraId="5AA93036" w14:textId="77777777" w:rsidTr="008B7D7D">
        <w:trPr>
          <w:trHeight w:val="960"/>
        </w:trPr>
        <w:tc>
          <w:tcPr>
            <w:tcW w:w="5440" w:type="dxa"/>
            <w:tcBorders>
              <w:right w:val="nil"/>
            </w:tcBorders>
            <w:shd w:val="clear" w:color="auto" w:fill="auto"/>
            <w:vAlign w:val="center"/>
          </w:tcPr>
          <w:p w14:paraId="4DBF7FF4" w14:textId="437A81CA" w:rsidR="00AD0C64" w:rsidRPr="004B643D" w:rsidRDefault="00AD0C64" w:rsidP="00AD0C64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5D2F">
              <w:rPr>
                <w:rFonts w:ascii="Calibri" w:eastAsia="Times New Roman" w:hAnsi="Calibri" w:cs="Calibri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2A761BA" wp14:editId="2B905CE7">
                  <wp:extent cx="2762250" cy="923925"/>
                  <wp:effectExtent l="0" t="0" r="0" b="9525"/>
                  <wp:docPr id="1" name="Рисунок 1" descr="Кобрендинг R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Кобрендинг R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5D2F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 xml:space="preserve">                                                                </w:t>
            </w:r>
          </w:p>
          <w:p w14:paraId="2FD9133B" w14:textId="35C37A27" w:rsidR="00AD0C64" w:rsidRPr="004B643D" w:rsidRDefault="00AD0C64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41" w:type="dxa"/>
            <w:tcBorders>
              <w:left w:val="nil"/>
            </w:tcBorders>
            <w:shd w:val="clear" w:color="auto" w:fill="auto"/>
            <w:vAlign w:val="center"/>
          </w:tcPr>
          <w:p w14:paraId="195BBA10" w14:textId="77777777" w:rsidR="00AD0C64" w:rsidRDefault="00AD0C64" w:rsidP="00AD0C64">
            <w:pPr>
              <w:tabs>
                <w:tab w:val="left" w:pos="1176"/>
              </w:tabs>
              <w:spacing w:before="2040"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46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втономная некоммерческая организация </w:t>
            </w:r>
          </w:p>
          <w:p w14:paraId="6EFDBDDE" w14:textId="77777777" w:rsidR="00AD0C64" w:rsidRDefault="00AD0C64" w:rsidP="00AD0C64">
            <w:pPr>
              <w:tabs>
                <w:tab w:val="left" w:pos="1176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46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Центр поддержки экспорта Брянской области</w:t>
            </w:r>
          </w:p>
          <w:p w14:paraId="17134E22" w14:textId="4DD1F374" w:rsidR="00AD0C64" w:rsidRPr="00585D2F" w:rsidRDefault="00AD0C64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5D2F" w:rsidRPr="00585D2F" w14:paraId="38E72FE8" w14:textId="77777777" w:rsidTr="008B7D7D">
        <w:tc>
          <w:tcPr>
            <w:tcW w:w="10881" w:type="dxa"/>
            <w:gridSpan w:val="2"/>
            <w:shd w:val="clear" w:color="auto" w:fill="auto"/>
          </w:tcPr>
          <w:p w14:paraId="00F98818" w14:textId="2D58D32A" w:rsidR="008C666C" w:rsidRDefault="00585D2F" w:rsidP="008C666C">
            <w:pPr>
              <w:pStyle w:val="1"/>
              <w:spacing w:before="161" w:beforeAutospacing="0" w:after="585" w:afterAutospacing="0"/>
              <w:jc w:val="center"/>
              <w:rPr>
                <w:sz w:val="28"/>
                <w:szCs w:val="28"/>
              </w:rPr>
            </w:pPr>
            <w:r w:rsidRPr="00585D2F">
              <w:rPr>
                <w:color w:val="000000"/>
                <w:sz w:val="28"/>
                <w:szCs w:val="28"/>
              </w:rPr>
              <w:t>ЗАЯВЛЕНИЕ (ЗАПРОС)</w:t>
            </w:r>
            <w:r w:rsidRPr="00585D2F">
              <w:rPr>
                <w:color w:val="000000"/>
                <w:sz w:val="28"/>
                <w:szCs w:val="28"/>
              </w:rPr>
              <w:br/>
            </w:r>
            <w:r w:rsidRPr="00F05205">
              <w:rPr>
                <w:sz w:val="28"/>
                <w:szCs w:val="28"/>
              </w:rPr>
              <w:t xml:space="preserve">на </w:t>
            </w:r>
            <w:r w:rsidR="00D62996">
              <w:rPr>
                <w:sz w:val="28"/>
                <w:szCs w:val="28"/>
              </w:rPr>
              <w:t>к</w:t>
            </w:r>
            <w:r w:rsidR="00F05205" w:rsidRPr="00F05205">
              <w:rPr>
                <w:sz w:val="28"/>
                <w:szCs w:val="28"/>
              </w:rPr>
              <w:t>омплексн</w:t>
            </w:r>
            <w:r w:rsidR="00D62996">
              <w:rPr>
                <w:sz w:val="28"/>
                <w:szCs w:val="28"/>
              </w:rPr>
              <w:t>ую</w:t>
            </w:r>
            <w:r w:rsidR="00F05205" w:rsidRPr="00F05205">
              <w:rPr>
                <w:sz w:val="28"/>
                <w:szCs w:val="28"/>
              </w:rPr>
              <w:t xml:space="preserve"> услуг</w:t>
            </w:r>
            <w:r w:rsidR="00D62996">
              <w:rPr>
                <w:sz w:val="28"/>
                <w:szCs w:val="28"/>
              </w:rPr>
              <w:t>у</w:t>
            </w:r>
            <w:r w:rsidR="00F05205" w:rsidRPr="00F05205">
              <w:rPr>
                <w:sz w:val="28"/>
                <w:szCs w:val="28"/>
              </w:rPr>
              <w:t xml:space="preserve"> по организации участия субъектов малого и среднего предпринимательства в международных выставочно-ярмарочных мероприятиях на территории Российской Федерации и за пределами территории</w:t>
            </w:r>
            <w:r w:rsidR="00EF6C00">
              <w:rPr>
                <w:sz w:val="28"/>
                <w:szCs w:val="28"/>
              </w:rPr>
              <w:t xml:space="preserve"> в формате </w:t>
            </w:r>
            <w:r w:rsidR="00132C0B">
              <w:rPr>
                <w:sz w:val="28"/>
                <w:szCs w:val="28"/>
              </w:rPr>
              <w:t>коллективного стенда</w:t>
            </w:r>
          </w:p>
          <w:p w14:paraId="5E4313C9" w14:textId="62EB8927" w:rsidR="00F05205" w:rsidRPr="008C666C" w:rsidRDefault="00F05205" w:rsidP="008C666C">
            <w:pPr>
              <w:pStyle w:val="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05205">
              <w:rPr>
                <w:rStyle w:val="a8"/>
                <w:sz w:val="22"/>
                <w:szCs w:val="22"/>
                <w:bdr w:val="none" w:sz="0" w:space="0" w:color="auto" w:frame="1"/>
              </w:rPr>
              <w:t>Базовые услуги:</w:t>
            </w:r>
          </w:p>
          <w:p w14:paraId="4E5AEF25" w14:textId="58BB70EF" w:rsidR="00F05205" w:rsidRPr="007675EF" w:rsidRDefault="00F05205" w:rsidP="008C666C">
            <w:pPr>
              <w:pStyle w:val="a7"/>
              <w:widowControl w:val="0"/>
              <w:numPr>
                <w:ilvl w:val="0"/>
                <w:numId w:val="41"/>
              </w:numPr>
              <w:spacing w:before="0" w:beforeAutospacing="0" w:after="0" w:afterAutospacing="0"/>
              <w:ind w:left="1156" w:hanging="425"/>
              <w:jc w:val="both"/>
            </w:pPr>
            <w:r w:rsidRPr="007675EF">
              <w:t>Подбор международного отраслевого выставочно-ярм</w:t>
            </w:r>
            <w:r w:rsidR="00B77816">
              <w:t>а</w:t>
            </w:r>
            <w:r w:rsidRPr="007675EF">
              <w:t>рочного мероприятия для участия СМСП</w:t>
            </w:r>
            <w:r w:rsidR="007675EF">
              <w:t>;</w:t>
            </w:r>
          </w:p>
          <w:p w14:paraId="0785C0B4" w14:textId="47C2D093" w:rsidR="007675EF" w:rsidRDefault="007675EF" w:rsidP="007675EF">
            <w:pPr>
              <w:pStyle w:val="a7"/>
              <w:numPr>
                <w:ilvl w:val="0"/>
                <w:numId w:val="41"/>
              </w:numPr>
              <w:tabs>
                <w:tab w:val="left" w:pos="734"/>
              </w:tabs>
              <w:spacing w:before="0" w:beforeAutospacing="0" w:after="0" w:afterAutospacing="0"/>
              <w:ind w:hanging="292"/>
              <w:jc w:val="both"/>
            </w:pPr>
            <w:r>
              <w:t>А</w:t>
            </w:r>
            <w:r w:rsidRPr="00A148A7">
              <w:t>ренд</w:t>
            </w:r>
            <w:r>
              <w:t>а</w:t>
            </w:r>
            <w:r w:rsidRPr="00A148A7">
              <w:t xml:space="preserve"> выставочных площадей из расчета не менее 4 (четырех) квадратных метров на одного субъекта малого и среднего предпринимательства и (или) оборудования для коллективного и (или) индивидуального стенда и (или) застройку и сопровождение коллективного и (или) индивидуального стенда, в том числе включая разработку дизайн-проекта выставочного стенда, аккредитацию застройщика, изготовление конструкционных элементов стенда, транспортировку конструкционных элементов и материалов, монтаж, создание и демонтаж временной выставочной инфраструктуры стенда, оформление и оснащение стенда</w:t>
            </w:r>
            <w:r>
              <w:t>.</w:t>
            </w:r>
          </w:p>
          <w:p w14:paraId="587FBDE4" w14:textId="77777777" w:rsidR="007675EF" w:rsidRDefault="007675EF" w:rsidP="007675EF">
            <w:pPr>
              <w:pStyle w:val="a7"/>
              <w:tabs>
                <w:tab w:val="left" w:pos="734"/>
              </w:tabs>
              <w:spacing w:before="0" w:beforeAutospacing="0" w:after="0" w:afterAutospacing="0"/>
              <w:ind w:left="1026"/>
              <w:jc w:val="both"/>
            </w:pPr>
          </w:p>
          <w:p w14:paraId="4FFB6443" w14:textId="3AA282EE" w:rsidR="00F05205" w:rsidRPr="00F05205" w:rsidRDefault="00F05205" w:rsidP="00F0520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05205">
              <w:rPr>
                <w:rStyle w:val="a8"/>
                <w:sz w:val="22"/>
                <w:szCs w:val="22"/>
                <w:bdr w:val="none" w:sz="0" w:space="0" w:color="auto" w:frame="1"/>
              </w:rPr>
              <w:t>Дополнительные услуги</w:t>
            </w:r>
            <w:r w:rsidR="00FE2809">
              <w:rPr>
                <w:rStyle w:val="a8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FE2809" w:rsidRPr="00151665">
              <w:rPr>
                <w:i/>
                <w:color w:val="000000"/>
              </w:rPr>
              <w:t>(отметьте знаком «</w:t>
            </w:r>
            <w:r w:rsidR="00FE2809">
              <w:rPr>
                <w:i/>
                <w:color w:val="000000"/>
                <w:lang w:val="en-US"/>
              </w:rPr>
              <w:t>X</w:t>
            </w:r>
            <w:r w:rsidR="00FE2809" w:rsidRPr="00151665">
              <w:rPr>
                <w:i/>
                <w:color w:val="000000"/>
              </w:rPr>
              <w:t>» нужное)</w:t>
            </w:r>
            <w:r w:rsidRPr="00F05205">
              <w:rPr>
                <w:rStyle w:val="a8"/>
                <w:sz w:val="22"/>
                <w:szCs w:val="22"/>
                <w:bdr w:val="none" w:sz="0" w:space="0" w:color="auto" w:frame="1"/>
              </w:rPr>
              <w:t>:</w:t>
            </w:r>
          </w:p>
          <w:p w14:paraId="656F9C93" w14:textId="5A1E8ECE" w:rsidR="007675EF" w:rsidRDefault="007675EF" w:rsidP="008C666C">
            <w:pPr>
              <w:pStyle w:val="ConsPlusNormal"/>
              <w:numPr>
                <w:ilvl w:val="0"/>
                <w:numId w:val="48"/>
              </w:numPr>
              <w:jc w:val="both"/>
            </w:pPr>
            <w:bookmarkStart w:id="0" w:name="Par413"/>
            <w:bookmarkEnd w:id="0"/>
            <w:r>
              <w:t>подготовк</w:t>
            </w:r>
            <w:r w:rsidR="008C666C">
              <w:t>а</w:t>
            </w:r>
            <w:r>
              <w:t xml:space="preserve"> сувенирной продукции с логотипами субъектов малого и среднего предпринимательства - участников международных выставочно-ярмарочных мероприятий на территории Российской Федерации и за пределами территории Российской Федерации, включая ручки, карандаши, флеш-накопители;</w:t>
            </w:r>
          </w:p>
          <w:p w14:paraId="53F4C60D" w14:textId="7E73BD91" w:rsidR="007675EF" w:rsidRDefault="007675EF" w:rsidP="008C666C">
            <w:pPr>
              <w:pStyle w:val="ConsPlusNormal"/>
              <w:numPr>
                <w:ilvl w:val="0"/>
                <w:numId w:val="48"/>
              </w:numPr>
              <w:jc w:val="both"/>
            </w:pPr>
            <w:bookmarkStart w:id="1" w:name="_Hlk100322662"/>
            <w:r>
              <w:t>поиск и подбор для субъектов малого и среднего предпринимательства - участников международных выставочно-ярмарочных мероприятий на территории Российской Федерации и за пределами территории Российской Федерации потенциальных иностранных покупателей из числа зарегистрированных на международных выставочно-ярмарочных мероприятиях на территории Российской Федерации и за пределами территории Российской Федерации</w:t>
            </w:r>
            <w:bookmarkEnd w:id="1"/>
            <w:r>
              <w:t>;</w:t>
            </w:r>
          </w:p>
          <w:p w14:paraId="7C05A50B" w14:textId="238F6EAD" w:rsidR="007675EF" w:rsidRDefault="007675EF" w:rsidP="008C666C">
            <w:pPr>
              <w:pStyle w:val="ConsPlusNormal"/>
              <w:numPr>
                <w:ilvl w:val="0"/>
                <w:numId w:val="48"/>
              </w:numPr>
              <w:jc w:val="both"/>
            </w:pPr>
            <w:bookmarkStart w:id="2" w:name="_Hlk100322730"/>
            <w:r>
              <w:t>оплат</w:t>
            </w:r>
            <w:r w:rsidR="008C666C">
              <w:t>а</w:t>
            </w:r>
            <w:r>
              <w:t xml:space="preserve"> регистрационных сборов за представителей субъектов малого и среднего предпринимательства</w:t>
            </w:r>
            <w:bookmarkEnd w:id="2"/>
            <w:r>
              <w:t>;</w:t>
            </w:r>
          </w:p>
          <w:p w14:paraId="7F99910D" w14:textId="291988A3" w:rsidR="007675EF" w:rsidRDefault="007675EF" w:rsidP="008C666C">
            <w:pPr>
              <w:pStyle w:val="ConsPlusNormal"/>
              <w:numPr>
                <w:ilvl w:val="0"/>
                <w:numId w:val="48"/>
              </w:numPr>
              <w:jc w:val="both"/>
            </w:pPr>
            <w:r>
              <w:t>техническое и лингвистическое сопровождение переговоров в рамках выставочно-ярмарочного мероприятия, в том числе организацию последовательного перевода для участников из расчета не менее чем 1 (один) переводчик для 3 (трех) субъектов малого и среднего предпринимательства;</w:t>
            </w:r>
          </w:p>
          <w:p w14:paraId="3E5F5F2A" w14:textId="77777777" w:rsidR="007675EF" w:rsidRPr="00C76F23" w:rsidRDefault="007675EF" w:rsidP="008C666C">
            <w:pPr>
              <w:pStyle w:val="a7"/>
              <w:tabs>
                <w:tab w:val="left" w:pos="1176"/>
              </w:tabs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14:paraId="4ABF1478" w14:textId="24244169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85D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 этом сообщаю следующие сведения:</w:t>
            </w:r>
          </w:p>
          <w:p w14:paraId="1F8127F9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85D2F" w:rsidRPr="00585D2F" w14:paraId="570CA473" w14:textId="77777777" w:rsidTr="008B7D7D">
        <w:tc>
          <w:tcPr>
            <w:tcW w:w="10881" w:type="dxa"/>
            <w:gridSpan w:val="2"/>
            <w:shd w:val="clear" w:color="auto" w:fill="auto"/>
          </w:tcPr>
          <w:tbl>
            <w:tblPr>
              <w:tblpPr w:leftFromText="180" w:rightFromText="180" w:vertAnchor="text" w:horzAnchor="margin" w:tblpXSpec="center" w:tblpY="106"/>
              <w:tblW w:w="104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76"/>
              <w:gridCol w:w="3415"/>
              <w:gridCol w:w="895"/>
              <w:gridCol w:w="1109"/>
              <w:gridCol w:w="2383"/>
            </w:tblGrid>
            <w:tr w:rsidR="00585D2F" w:rsidRPr="00585D2F" w14:paraId="2C7EB8B1" w14:textId="77777777" w:rsidTr="008B7D7D">
              <w:trPr>
                <w:trHeight w:val="269"/>
              </w:trPr>
              <w:tc>
                <w:tcPr>
                  <w:tcW w:w="2676" w:type="dxa"/>
                  <w:shd w:val="clear" w:color="auto" w:fill="D9D9D9"/>
                  <w:vAlign w:val="center"/>
                </w:tcPr>
                <w:p w14:paraId="1825B6D1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олное наименование предприятия</w:t>
                  </w:r>
                </w:p>
                <w:p w14:paraId="79E33A1A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/Индивидуального предпринимателя</w:t>
                  </w:r>
                </w:p>
              </w:tc>
              <w:tc>
                <w:tcPr>
                  <w:tcW w:w="7802" w:type="dxa"/>
                  <w:gridSpan w:val="4"/>
                  <w:shd w:val="clear" w:color="auto" w:fill="auto"/>
                  <w:vAlign w:val="center"/>
                </w:tcPr>
                <w:p w14:paraId="1D38F0E8" w14:textId="43A9AB0E" w:rsidR="00585D2F" w:rsidRPr="004C039F" w:rsidRDefault="00585D2F" w:rsidP="004C039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43F2CC89" w14:textId="77777777" w:rsidTr="008B7D7D">
              <w:trPr>
                <w:trHeight w:val="236"/>
              </w:trPr>
              <w:tc>
                <w:tcPr>
                  <w:tcW w:w="2676" w:type="dxa"/>
                  <w:shd w:val="clear" w:color="auto" w:fill="D9D9D9"/>
                  <w:vAlign w:val="center"/>
                </w:tcPr>
                <w:p w14:paraId="148031EC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ИНН предприятия</w:t>
                  </w:r>
                </w:p>
              </w:tc>
              <w:tc>
                <w:tcPr>
                  <w:tcW w:w="3415" w:type="dxa"/>
                  <w:shd w:val="clear" w:color="auto" w:fill="auto"/>
                  <w:vAlign w:val="center"/>
                </w:tcPr>
                <w:p w14:paraId="1507F97D" w14:textId="5F1405C9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04" w:type="dxa"/>
                  <w:gridSpan w:val="2"/>
                  <w:shd w:val="clear" w:color="auto" w:fill="D9D9D9"/>
                  <w:vAlign w:val="center"/>
                </w:tcPr>
                <w:p w14:paraId="6DFAE036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Год регистрации</w:t>
                  </w:r>
                </w:p>
              </w:tc>
              <w:tc>
                <w:tcPr>
                  <w:tcW w:w="2383" w:type="dxa"/>
                  <w:shd w:val="clear" w:color="auto" w:fill="auto"/>
                  <w:vAlign w:val="center"/>
                </w:tcPr>
                <w:p w14:paraId="4C787379" w14:textId="1E2ED7B9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0312C938" w14:textId="77777777" w:rsidTr="008B7D7D">
              <w:trPr>
                <w:trHeight w:val="56"/>
              </w:trPr>
              <w:tc>
                <w:tcPr>
                  <w:tcW w:w="2676" w:type="dxa"/>
                  <w:shd w:val="clear" w:color="auto" w:fill="D9D9D9"/>
                  <w:vAlign w:val="center"/>
                </w:tcPr>
                <w:p w14:paraId="549D8CF8" w14:textId="77777777" w:rsidR="00585D2F" w:rsidRPr="005B6E1C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</w:pPr>
                  <w:r w:rsidRPr="005B6E1C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>Год начала экспортной деятельности</w:t>
                  </w:r>
                </w:p>
              </w:tc>
              <w:tc>
                <w:tcPr>
                  <w:tcW w:w="3415" w:type="dxa"/>
                  <w:shd w:val="clear" w:color="auto" w:fill="auto"/>
                  <w:vAlign w:val="bottom"/>
                </w:tcPr>
                <w:p w14:paraId="3B35E0D5" w14:textId="4E411800" w:rsidR="00585D2F" w:rsidRPr="000C62BA" w:rsidRDefault="00585D2F" w:rsidP="00C4243E">
                  <w:pPr>
                    <w:spacing w:after="0" w:afterAutospacing="1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40"/>
                      <w:szCs w:val="40"/>
                      <w:vertAlign w:val="subscript"/>
                    </w:rPr>
                  </w:pPr>
                </w:p>
              </w:tc>
              <w:tc>
                <w:tcPr>
                  <w:tcW w:w="4387" w:type="dxa"/>
                  <w:gridSpan w:val="3"/>
                  <w:shd w:val="clear" w:color="auto" w:fill="auto"/>
                  <w:vAlign w:val="center"/>
                </w:tcPr>
                <w:p w14:paraId="1CFF23F2" w14:textId="77777777" w:rsidR="00585D2F" w:rsidRPr="00585D2F" w:rsidRDefault="00585D2F" w:rsidP="00585D2F">
                  <w:pPr>
                    <w:spacing w:after="0" w:afterAutospacing="1" w:line="240" w:lineRule="auto"/>
                    <w:ind w:firstLine="567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□ Мы планируем начать экспорт</w:t>
                  </w:r>
                </w:p>
              </w:tc>
            </w:tr>
            <w:tr w:rsidR="00585D2F" w:rsidRPr="00585D2F" w14:paraId="4D9E62BB" w14:textId="77777777" w:rsidTr="008B7D7D">
              <w:trPr>
                <w:trHeight w:val="342"/>
              </w:trPr>
              <w:tc>
                <w:tcPr>
                  <w:tcW w:w="2676" w:type="dxa"/>
                  <w:shd w:val="clear" w:color="auto" w:fill="D9D9D9"/>
                  <w:vAlign w:val="center"/>
                </w:tcPr>
                <w:p w14:paraId="02BE15B5" w14:textId="77777777" w:rsidR="00585D2F" w:rsidRPr="005B6E1C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</w:pPr>
                  <w:r w:rsidRPr="005B6E1C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>Входит ли в группу компаний</w:t>
                  </w:r>
                </w:p>
              </w:tc>
              <w:tc>
                <w:tcPr>
                  <w:tcW w:w="3415" w:type="dxa"/>
                  <w:shd w:val="clear" w:color="auto" w:fill="auto"/>
                  <w:vAlign w:val="center"/>
                </w:tcPr>
                <w:p w14:paraId="51536240" w14:textId="13C44D61" w:rsidR="00585D2F" w:rsidRPr="00A6336B" w:rsidRDefault="00585D2F" w:rsidP="008C666C">
                  <w:pPr>
                    <w:pStyle w:val="a6"/>
                    <w:numPr>
                      <w:ilvl w:val="0"/>
                      <w:numId w:val="49"/>
                    </w:num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6336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v-LV"/>
                    </w:rPr>
                    <w:t>Нет</w:t>
                  </w:r>
                </w:p>
              </w:tc>
              <w:tc>
                <w:tcPr>
                  <w:tcW w:w="4387" w:type="dxa"/>
                  <w:gridSpan w:val="3"/>
                  <w:shd w:val="clear" w:color="auto" w:fill="auto"/>
                  <w:vAlign w:val="center"/>
                </w:tcPr>
                <w:p w14:paraId="06ED0325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□ Да</w:t>
                  </w:r>
                </w:p>
              </w:tc>
            </w:tr>
            <w:tr w:rsidR="00B77816" w:rsidRPr="00585D2F" w14:paraId="160F13DE" w14:textId="77777777" w:rsidTr="00A92CA2">
              <w:trPr>
                <w:trHeight w:val="409"/>
              </w:trPr>
              <w:tc>
                <w:tcPr>
                  <w:tcW w:w="2676" w:type="dxa"/>
                  <w:shd w:val="clear" w:color="auto" w:fill="D9D9D9"/>
                  <w:vAlign w:val="center"/>
                </w:tcPr>
                <w:p w14:paraId="503E73ED" w14:textId="77777777" w:rsidR="00B77816" w:rsidRPr="00585D2F" w:rsidRDefault="00B77816" w:rsidP="00B77816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Адрес регистрации</w:t>
                  </w: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 xml:space="preserve"> (</w:t>
                  </w: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юридический)</w:t>
                  </w:r>
                </w:p>
              </w:tc>
              <w:tc>
                <w:tcPr>
                  <w:tcW w:w="78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F23CB1" w14:textId="061696AC" w:rsidR="00B77816" w:rsidRPr="004C039F" w:rsidRDefault="00B77816" w:rsidP="00B77816">
                  <w:pPr>
                    <w:keepNext/>
                    <w:spacing w:after="0" w:afterAutospacing="1"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77816" w:rsidRPr="00585D2F" w14:paraId="040BB69C" w14:textId="77777777" w:rsidTr="00A92CA2">
              <w:trPr>
                <w:trHeight w:val="342"/>
              </w:trPr>
              <w:tc>
                <w:tcPr>
                  <w:tcW w:w="2676" w:type="dxa"/>
                  <w:shd w:val="clear" w:color="auto" w:fill="D9D9D9"/>
                  <w:vAlign w:val="center"/>
                </w:tcPr>
                <w:p w14:paraId="5B79DCA6" w14:textId="77777777" w:rsidR="00B77816" w:rsidRPr="00585D2F" w:rsidRDefault="00B77816" w:rsidP="00B77816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Адрес местонахождения (фактический)</w:t>
                  </w:r>
                </w:p>
              </w:tc>
              <w:tc>
                <w:tcPr>
                  <w:tcW w:w="78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12C490" w14:textId="2B9EFC62" w:rsidR="00B77816" w:rsidRPr="00585D2F" w:rsidRDefault="00B77816" w:rsidP="00B77816">
                  <w:pPr>
                    <w:keepNext/>
                    <w:spacing w:after="0" w:afterAutospacing="1"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B75140" w14:paraId="7F9C65B7" w14:textId="77777777" w:rsidTr="008B7D7D">
              <w:trPr>
                <w:trHeight w:val="346"/>
              </w:trPr>
              <w:tc>
                <w:tcPr>
                  <w:tcW w:w="2676" w:type="dxa"/>
                  <w:shd w:val="clear" w:color="auto" w:fill="D9D9D9"/>
                  <w:vAlign w:val="center"/>
                </w:tcPr>
                <w:p w14:paraId="50694088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Адрес сайта предприятия, язык сайта</w:t>
                  </w:r>
                </w:p>
              </w:tc>
              <w:tc>
                <w:tcPr>
                  <w:tcW w:w="7802" w:type="dxa"/>
                  <w:gridSpan w:val="4"/>
                  <w:shd w:val="clear" w:color="auto" w:fill="auto"/>
                  <w:vAlign w:val="center"/>
                </w:tcPr>
                <w:p w14:paraId="70DD94A5" w14:textId="0D45026A" w:rsidR="00B75140" w:rsidRPr="00525A0C" w:rsidRDefault="00B75140" w:rsidP="008B7D7D">
                  <w:pPr>
                    <w:keepNext/>
                    <w:spacing w:after="0" w:afterAutospacing="1"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0662C1FC" w14:textId="77777777" w:rsidTr="008B7D7D">
              <w:trPr>
                <w:trHeight w:val="342"/>
              </w:trPr>
              <w:tc>
                <w:tcPr>
                  <w:tcW w:w="2676" w:type="dxa"/>
                  <w:shd w:val="clear" w:color="auto" w:fill="D9D9D9"/>
                  <w:vAlign w:val="center"/>
                </w:tcPr>
                <w:p w14:paraId="2DF70D5A" w14:textId="31F7E81D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Руководитель предприятия </w:t>
                  </w:r>
                  <w:r w:rsidR="00D82A4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(</w:t>
                  </w:r>
                  <w:r w:rsidR="00D82A43" w:rsidRPr="002C6B98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должность,</w:t>
                  </w:r>
                  <w:r w:rsidR="00D82A43" w:rsidRPr="002C6B9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D82A43" w:rsidRPr="002C6B98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ФИО, № паспорта, серия, дата выдачи, орган выдавший)</w:t>
                  </w:r>
                </w:p>
              </w:tc>
              <w:tc>
                <w:tcPr>
                  <w:tcW w:w="7802" w:type="dxa"/>
                  <w:gridSpan w:val="4"/>
                  <w:shd w:val="clear" w:color="auto" w:fill="auto"/>
                  <w:vAlign w:val="center"/>
                </w:tcPr>
                <w:p w14:paraId="79C7F083" w14:textId="2B7A4293" w:rsidR="004C039F" w:rsidRPr="00D2633D" w:rsidRDefault="004C039F" w:rsidP="004C039F">
                  <w:pPr>
                    <w:keepNext/>
                    <w:spacing w:after="0" w:afterAutospacing="1"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77816" w:rsidRPr="00585D2F" w14:paraId="606CD1C8" w14:textId="77777777" w:rsidTr="009507F3">
              <w:trPr>
                <w:trHeight w:val="346"/>
              </w:trPr>
              <w:tc>
                <w:tcPr>
                  <w:tcW w:w="2676" w:type="dxa"/>
                  <w:shd w:val="clear" w:color="auto" w:fill="D9D9D9"/>
                  <w:vAlign w:val="center"/>
                </w:tcPr>
                <w:p w14:paraId="15B8A5B5" w14:textId="77777777" w:rsidR="00B77816" w:rsidRPr="005B6E1C" w:rsidRDefault="00B77816" w:rsidP="00B77816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</w:pPr>
                  <w:r w:rsidRPr="005B6E1C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>Контактное лицо (ответственное за экспорт) (ФИО, должность)</w:t>
                  </w:r>
                </w:p>
              </w:tc>
              <w:tc>
                <w:tcPr>
                  <w:tcW w:w="78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B9DD54" w14:textId="09B5D34F" w:rsidR="00B77816" w:rsidRPr="00585D2F" w:rsidRDefault="00B77816" w:rsidP="00B77816">
                  <w:pPr>
                    <w:keepNext/>
                    <w:spacing w:after="0" w:afterAutospacing="1"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77816" w:rsidRPr="00585D2F" w14:paraId="664B147A" w14:textId="77777777" w:rsidTr="009507F3">
              <w:trPr>
                <w:trHeight w:val="327"/>
              </w:trPr>
              <w:tc>
                <w:tcPr>
                  <w:tcW w:w="2676" w:type="dxa"/>
                  <w:shd w:val="clear" w:color="auto" w:fill="D9D9D9"/>
                  <w:vAlign w:val="center"/>
                </w:tcPr>
                <w:p w14:paraId="49B8BF92" w14:textId="77777777" w:rsidR="00B77816" w:rsidRPr="005B6E1C" w:rsidRDefault="00B77816" w:rsidP="00B77816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</w:pPr>
                  <w:r w:rsidRPr="005B6E1C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>Телефон контактного лица</w:t>
                  </w:r>
                </w:p>
              </w:tc>
              <w:tc>
                <w:tcPr>
                  <w:tcW w:w="78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9A1CAE" w14:textId="1F784230" w:rsidR="00B77816" w:rsidRPr="00585D2F" w:rsidRDefault="00B77816" w:rsidP="00B77816">
                  <w:pPr>
                    <w:keepNext/>
                    <w:spacing w:after="0" w:afterAutospacing="1"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77816" w:rsidRPr="00585D2F" w14:paraId="79BEC47B" w14:textId="77777777" w:rsidTr="009507F3">
              <w:trPr>
                <w:trHeight w:val="212"/>
              </w:trPr>
              <w:tc>
                <w:tcPr>
                  <w:tcW w:w="2676" w:type="dxa"/>
                  <w:shd w:val="clear" w:color="auto" w:fill="D9D9D9"/>
                  <w:vAlign w:val="center"/>
                </w:tcPr>
                <w:p w14:paraId="695D8148" w14:textId="77777777" w:rsidR="00B77816" w:rsidRPr="00585D2F" w:rsidRDefault="00B77816" w:rsidP="00B77816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E</w:t>
                  </w: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-</w:t>
                  </w: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mail</w:t>
                  </w: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контактного лица</w:t>
                  </w:r>
                </w:p>
              </w:tc>
              <w:tc>
                <w:tcPr>
                  <w:tcW w:w="78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3595C0" w14:textId="0C58BF5F" w:rsidR="00B77816" w:rsidRPr="00FA2853" w:rsidRDefault="00B77816" w:rsidP="00B77816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0024DDF3" w14:textId="77777777" w:rsidTr="008B7D7D">
              <w:trPr>
                <w:trHeight w:val="212"/>
              </w:trPr>
              <w:tc>
                <w:tcPr>
                  <w:tcW w:w="2676" w:type="dxa"/>
                  <w:shd w:val="clear" w:color="auto" w:fill="D9D9D9"/>
                </w:tcPr>
                <w:p w14:paraId="2684ABCE" w14:textId="77777777" w:rsidR="00585D2F" w:rsidRPr="00585D2F" w:rsidRDefault="00585D2F" w:rsidP="00585D2F">
                  <w:pPr>
                    <w:spacing w:after="0" w:afterAutospacing="1" w:line="240" w:lineRule="auto"/>
                    <w:ind w:firstLine="567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310" w:type="dxa"/>
                  <w:gridSpan w:val="2"/>
                  <w:shd w:val="clear" w:color="auto" w:fill="D9D9D9"/>
                  <w:vAlign w:val="center"/>
                </w:tcPr>
                <w:p w14:paraId="4ABFC0E5" w14:textId="492672E5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факт за 20</w:t>
                  </w:r>
                  <w:r w:rsidR="004C5C1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</w:t>
                  </w:r>
                  <w:r w:rsidR="00966D3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</w:t>
                  </w: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3492" w:type="dxa"/>
                  <w:gridSpan w:val="2"/>
                  <w:shd w:val="clear" w:color="auto" w:fill="D9D9D9"/>
                  <w:vAlign w:val="center"/>
                </w:tcPr>
                <w:p w14:paraId="395800D6" w14:textId="1CAAE0E1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лан на 202</w:t>
                  </w:r>
                  <w:r w:rsidR="00966D3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</w:t>
                  </w: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</w:tr>
            <w:tr w:rsidR="00B77816" w:rsidRPr="00585D2F" w14:paraId="1A306082" w14:textId="77777777" w:rsidTr="00B52ECF">
              <w:trPr>
                <w:trHeight w:val="212"/>
              </w:trPr>
              <w:tc>
                <w:tcPr>
                  <w:tcW w:w="2676" w:type="dxa"/>
                  <w:shd w:val="clear" w:color="auto" w:fill="D9D9D9"/>
                </w:tcPr>
                <w:p w14:paraId="21635C57" w14:textId="77777777" w:rsidR="00B77816" w:rsidRPr="005B6E1C" w:rsidRDefault="00B77816" w:rsidP="00B77816">
                  <w:pPr>
                    <w:spacing w:after="0" w:afterAutospacing="1" w:line="240" w:lineRule="auto"/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5B6E1C"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Валовая выручка, руб.</w:t>
                  </w:r>
                </w:p>
              </w:tc>
              <w:tc>
                <w:tcPr>
                  <w:tcW w:w="43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DA3DC2" w14:textId="6AB37781" w:rsidR="00B77816" w:rsidRPr="00585D2F" w:rsidRDefault="00B77816" w:rsidP="00B77816">
                  <w:pPr>
                    <w:keepNext/>
                    <w:spacing w:after="0" w:afterAutospacing="1" w:line="240" w:lineRule="auto"/>
                    <w:ind w:firstLine="567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8046FD" w14:textId="21844763" w:rsidR="00B77816" w:rsidRPr="00585D2F" w:rsidRDefault="00B77816" w:rsidP="00B77816">
                  <w:pPr>
                    <w:keepNext/>
                    <w:spacing w:after="0" w:afterAutospacing="1" w:line="240" w:lineRule="auto"/>
                    <w:ind w:firstLine="567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77816" w:rsidRPr="00585D2F" w14:paraId="290A72E8" w14:textId="77777777" w:rsidTr="00B52ECF">
              <w:trPr>
                <w:trHeight w:val="212"/>
              </w:trPr>
              <w:tc>
                <w:tcPr>
                  <w:tcW w:w="2676" w:type="dxa"/>
                  <w:shd w:val="clear" w:color="auto" w:fill="D9D9D9"/>
                </w:tcPr>
                <w:p w14:paraId="4CF313CC" w14:textId="77777777" w:rsidR="00B77816" w:rsidRPr="005B6E1C" w:rsidRDefault="00B77816" w:rsidP="00B77816">
                  <w:pPr>
                    <w:spacing w:after="0" w:afterAutospacing="1" w:line="240" w:lineRule="auto"/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5B6E1C"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Доля экспортной выручки в валовой выручке, %</w:t>
                  </w:r>
                </w:p>
              </w:tc>
              <w:tc>
                <w:tcPr>
                  <w:tcW w:w="43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4B5845" w14:textId="5001DB6D" w:rsidR="00B77816" w:rsidRPr="00585D2F" w:rsidRDefault="00B77816" w:rsidP="00B77816">
                  <w:pPr>
                    <w:keepNext/>
                    <w:spacing w:after="0" w:afterAutospacing="1" w:line="240" w:lineRule="auto"/>
                    <w:ind w:firstLine="567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861CC4" w14:textId="01FC8834" w:rsidR="00B77816" w:rsidRPr="00585D2F" w:rsidRDefault="00B77816" w:rsidP="00B77816">
                  <w:pPr>
                    <w:keepNext/>
                    <w:spacing w:after="0" w:afterAutospacing="1" w:line="240" w:lineRule="auto"/>
                    <w:ind w:firstLine="567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77816" w:rsidRPr="00585D2F" w14:paraId="4993DCF1" w14:textId="77777777" w:rsidTr="00B52ECF">
              <w:trPr>
                <w:trHeight w:val="212"/>
              </w:trPr>
              <w:tc>
                <w:tcPr>
                  <w:tcW w:w="2676" w:type="dxa"/>
                  <w:shd w:val="clear" w:color="auto" w:fill="D9D9D9"/>
                </w:tcPr>
                <w:p w14:paraId="10E6F0BF" w14:textId="77777777" w:rsidR="00B77816" w:rsidRPr="005B6E1C" w:rsidRDefault="00B77816" w:rsidP="00B77816">
                  <w:pPr>
                    <w:spacing w:after="0" w:afterAutospacing="1" w:line="240" w:lineRule="auto"/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5B6E1C"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Среднесписочная численность работников, чел.</w:t>
                  </w:r>
                </w:p>
              </w:tc>
              <w:tc>
                <w:tcPr>
                  <w:tcW w:w="43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AE8749" w14:textId="605F85A5" w:rsidR="00B77816" w:rsidRPr="00E80C66" w:rsidRDefault="00B77816" w:rsidP="00B77816">
                  <w:pPr>
                    <w:keepNext/>
                    <w:spacing w:after="0" w:afterAutospacing="1" w:line="240" w:lineRule="auto"/>
                    <w:ind w:firstLine="567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</w:pPr>
                </w:p>
              </w:tc>
              <w:tc>
                <w:tcPr>
                  <w:tcW w:w="34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88C253" w14:textId="724BC8B4" w:rsidR="00B77816" w:rsidRPr="00585D2F" w:rsidRDefault="00B77816" w:rsidP="00B77816">
                  <w:pPr>
                    <w:keepNext/>
                    <w:spacing w:after="0" w:afterAutospacing="1" w:line="240" w:lineRule="auto"/>
                    <w:ind w:firstLine="567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77816" w:rsidRPr="00585D2F" w14:paraId="73CCD314" w14:textId="77777777" w:rsidTr="00946372">
              <w:trPr>
                <w:trHeight w:val="212"/>
              </w:trPr>
              <w:tc>
                <w:tcPr>
                  <w:tcW w:w="2676" w:type="dxa"/>
                  <w:shd w:val="clear" w:color="auto" w:fill="D9D9D9"/>
                </w:tcPr>
                <w:p w14:paraId="488FEDE1" w14:textId="77777777" w:rsidR="00B77816" w:rsidRPr="005B6E1C" w:rsidRDefault="00B77816" w:rsidP="00B77816">
                  <w:pPr>
                    <w:spacing w:after="0" w:afterAutospacing="1" w:line="240" w:lineRule="auto"/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5B6E1C"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Описание продукции, планируемой к экспорту</w:t>
                  </w:r>
                </w:p>
              </w:tc>
              <w:tc>
                <w:tcPr>
                  <w:tcW w:w="78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A5B2E5" w14:textId="4B96E647" w:rsidR="00B77816" w:rsidRPr="00E80C66" w:rsidRDefault="00B77816" w:rsidP="00B77816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77816" w:rsidRPr="00585D2F" w14:paraId="3F737F7C" w14:textId="77777777" w:rsidTr="00946372">
              <w:trPr>
                <w:trHeight w:val="212"/>
              </w:trPr>
              <w:tc>
                <w:tcPr>
                  <w:tcW w:w="2676" w:type="dxa"/>
                  <w:shd w:val="clear" w:color="auto" w:fill="D9D9D9"/>
                </w:tcPr>
                <w:p w14:paraId="13CAA8F2" w14:textId="77777777" w:rsidR="00B77816" w:rsidRPr="00585D2F" w:rsidRDefault="00B77816" w:rsidP="00B77816">
                  <w:pPr>
                    <w:spacing w:after="0" w:afterAutospacing="1" w:line="240" w:lineRule="auto"/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  <w:t>Классификация продукции (код ТН ВЭД)</w:t>
                  </w:r>
                </w:p>
              </w:tc>
              <w:tc>
                <w:tcPr>
                  <w:tcW w:w="78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BFF6FF" w14:textId="4C6B091E" w:rsidR="00B77816" w:rsidRPr="00585D2F" w:rsidRDefault="00B77816" w:rsidP="00B77816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74F6D202" w14:textId="77777777" w:rsidTr="008B7D7D">
              <w:trPr>
                <w:trHeight w:val="212"/>
              </w:trPr>
              <w:tc>
                <w:tcPr>
                  <w:tcW w:w="2676" w:type="dxa"/>
                  <w:shd w:val="clear" w:color="auto" w:fill="D9D9D9"/>
                </w:tcPr>
                <w:p w14:paraId="4CEE92A2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5B6E1C"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Сфера применения продукции (отрасль деятельности потенциальных покупателей)</w:t>
                  </w:r>
                </w:p>
              </w:tc>
              <w:tc>
                <w:tcPr>
                  <w:tcW w:w="7802" w:type="dxa"/>
                  <w:gridSpan w:val="4"/>
                  <w:shd w:val="clear" w:color="auto" w:fill="auto"/>
                  <w:vAlign w:val="center"/>
                </w:tcPr>
                <w:p w14:paraId="777C41D7" w14:textId="4CEE1BB8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56ED9EFB" w14:textId="77777777" w:rsidTr="008B7D7D">
              <w:trPr>
                <w:trHeight w:val="212"/>
              </w:trPr>
              <w:tc>
                <w:tcPr>
                  <w:tcW w:w="2676" w:type="dxa"/>
                  <w:shd w:val="clear" w:color="auto" w:fill="D9D9D9"/>
                </w:tcPr>
                <w:p w14:paraId="3BE38F23" w14:textId="77777777" w:rsidR="00585D2F" w:rsidRPr="005B6E1C" w:rsidRDefault="00585D2F" w:rsidP="00585D2F">
                  <w:pPr>
                    <w:spacing w:after="0" w:afterAutospacing="1" w:line="240" w:lineRule="auto"/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5B6E1C"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Целевые страны экспорта</w:t>
                  </w:r>
                </w:p>
              </w:tc>
              <w:tc>
                <w:tcPr>
                  <w:tcW w:w="7802" w:type="dxa"/>
                  <w:gridSpan w:val="4"/>
                  <w:shd w:val="clear" w:color="auto" w:fill="auto"/>
                  <w:vAlign w:val="center"/>
                </w:tcPr>
                <w:p w14:paraId="23F707A9" w14:textId="65AA37A2" w:rsidR="00585D2F" w:rsidRPr="00585D2F" w:rsidRDefault="00585D2F" w:rsidP="00184AC9">
                  <w:pPr>
                    <w:keepNext/>
                    <w:spacing w:after="0" w:afterAutospacing="1"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10E58116" w14:textId="77777777" w:rsidTr="008B7D7D">
              <w:trPr>
                <w:trHeight w:val="212"/>
              </w:trPr>
              <w:tc>
                <w:tcPr>
                  <w:tcW w:w="2676" w:type="dxa"/>
                  <w:shd w:val="clear" w:color="auto" w:fill="D9D9D9"/>
                </w:tcPr>
                <w:p w14:paraId="74F8F30C" w14:textId="77777777" w:rsidR="00585D2F" w:rsidRPr="005B6E1C" w:rsidRDefault="00585D2F" w:rsidP="00585D2F">
                  <w:pPr>
                    <w:spacing w:after="0" w:afterAutospacing="1" w:line="240" w:lineRule="auto"/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5B6E1C"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 xml:space="preserve">Осуществлялись ли меры по охране или </w:t>
                  </w:r>
                  <w:r w:rsidRPr="005B6E1C"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lastRenderedPageBreak/>
                    <w:t>защите интеллектуальной собственности на целевых рынках?</w:t>
                  </w:r>
                </w:p>
              </w:tc>
              <w:tc>
                <w:tcPr>
                  <w:tcW w:w="7802" w:type="dxa"/>
                  <w:gridSpan w:val="4"/>
                  <w:shd w:val="clear" w:color="auto" w:fill="auto"/>
                  <w:vAlign w:val="center"/>
                </w:tcPr>
                <w:p w14:paraId="12BF2071" w14:textId="7BB48353" w:rsidR="00585D2F" w:rsidRPr="003D6B74" w:rsidRDefault="003D6B74" w:rsidP="003D6B74">
                  <w:pPr>
                    <w:autoSpaceDE w:val="0"/>
                    <w:autoSpaceDN w:val="0"/>
                    <w:adjustRightInd w:val="0"/>
                    <w:spacing w:after="0" w:afterAutospacing="1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v-LV"/>
                    </w:rPr>
                    <w:lastRenderedPageBreak/>
                    <w:t xml:space="preserve">            </w:t>
                  </w:r>
                  <w:r w:rsidR="00585D2F" w:rsidRPr="003D6B7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v-LV"/>
                    </w:rPr>
                    <w:t>Нет, не требуется</w:t>
                  </w:r>
                </w:p>
                <w:p w14:paraId="494C5855" w14:textId="77777777" w:rsidR="00585D2F" w:rsidRPr="00585D2F" w:rsidRDefault="00585D2F" w:rsidP="00184AC9">
                  <w:pPr>
                    <w:autoSpaceDE w:val="0"/>
                    <w:autoSpaceDN w:val="0"/>
                    <w:adjustRightInd w:val="0"/>
                    <w:spacing w:after="0" w:afterAutospacing="1" w:line="240" w:lineRule="auto"/>
                    <w:ind w:left="720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v-LV"/>
                    </w:rPr>
                    <w:lastRenderedPageBreak/>
                    <w:t>Нет, нужна консультация</w:t>
                  </w:r>
                </w:p>
              </w:tc>
            </w:tr>
            <w:tr w:rsidR="00585D2F" w:rsidRPr="00585D2F" w14:paraId="6B8FC04A" w14:textId="77777777" w:rsidTr="008C666C">
              <w:trPr>
                <w:trHeight w:val="1454"/>
              </w:trPr>
              <w:tc>
                <w:tcPr>
                  <w:tcW w:w="2676" w:type="dxa"/>
                  <w:shd w:val="clear" w:color="auto" w:fill="D9D9D9"/>
                </w:tcPr>
                <w:p w14:paraId="4F95D20D" w14:textId="77777777" w:rsidR="00585D2F" w:rsidRPr="005B6E1C" w:rsidRDefault="00585D2F" w:rsidP="00585D2F">
                  <w:pPr>
                    <w:spacing w:after="0" w:afterAutospacing="1" w:line="240" w:lineRule="auto"/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5B6E1C"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lastRenderedPageBreak/>
                    <w:t>Портрет потенциальных партнеров /покупателей продукции на целевых рынках</w:t>
                  </w:r>
                </w:p>
              </w:tc>
              <w:tc>
                <w:tcPr>
                  <w:tcW w:w="7802" w:type="dxa"/>
                  <w:gridSpan w:val="4"/>
                  <w:shd w:val="clear" w:color="auto" w:fill="auto"/>
                  <w:vAlign w:val="center"/>
                </w:tcPr>
                <w:p w14:paraId="41A82B3E" w14:textId="182B7529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4D0BDC3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85D2F" w:rsidRPr="00585D2F" w14:paraId="78F12462" w14:textId="77777777" w:rsidTr="008B7D7D">
        <w:tc>
          <w:tcPr>
            <w:tcW w:w="10881" w:type="dxa"/>
            <w:gridSpan w:val="2"/>
            <w:shd w:val="clear" w:color="auto" w:fill="auto"/>
          </w:tcPr>
          <w:p w14:paraId="1B0DBBFA" w14:textId="5F62ACA5" w:rsidR="005665FC" w:rsidRPr="005665FC" w:rsidRDefault="00F07925" w:rsidP="00585D2F">
            <w:pPr>
              <w:tabs>
                <w:tab w:val="left" w:pos="1176"/>
              </w:tabs>
              <w:spacing w:after="0" w:line="240" w:lineRule="auto"/>
              <w:ind w:firstLine="44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B98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Заявитель (представитель заявителя) </w:t>
            </w:r>
            <w:r w:rsidRPr="002C6B98">
              <w:rPr>
                <w:rFonts w:ascii="Times New Roman" w:eastAsia="Times New Roman" w:hAnsi="Times New Roman" w:cs="Times New Roman"/>
                <w:b/>
              </w:rPr>
              <w:t>своей подписью подтверждает достоверность указанных в настоящем запросе (заявке) на получение услуг данных и дает согласие на участие в опросах АНО «ЦПЭБО», в том числе, проводимых с привлечением Исполнителей (Партнеров), предоставление информации о достижении целей получения услуг, в том числе, в рамках оказанной информационно-консультационной поддержки, а также предоставление информации, предусмотренной регламентом оказания конкретной услуги.</w:t>
            </w:r>
            <w:r w:rsidRPr="002C6B98">
              <w:rPr>
                <w:rFonts w:ascii="Times New Roman" w:hAnsi="Times New Roman" w:cs="Times New Roman"/>
              </w:rPr>
              <w:t xml:space="preserve"> </w:t>
            </w:r>
            <w:r w:rsidRPr="002C6B98">
              <w:rPr>
                <w:rFonts w:ascii="Times New Roman" w:eastAsia="Times New Roman" w:hAnsi="Times New Roman" w:cs="Times New Roman"/>
                <w:b/>
              </w:rPr>
              <w:t>В случае исключения информации о Заявителе из единого реестра субъектов малого и среднего предпринимательства (утраты статуса субъекта малого и среднего предпринимательства), последний обязуется незамедлительно проинформировать об этом АНО «ЦПЭБО» Заявитель, обязуется возместить убытки, причиненные неисполнением данной обязанности, путем полного возмещения стоимости оказанных ему услуг.</w:t>
            </w:r>
          </w:p>
        </w:tc>
      </w:tr>
      <w:tr w:rsidR="00585D2F" w:rsidRPr="00585D2F" w14:paraId="6737BD83" w14:textId="77777777" w:rsidTr="008B7D7D">
        <w:tc>
          <w:tcPr>
            <w:tcW w:w="10881" w:type="dxa"/>
            <w:gridSpan w:val="2"/>
            <w:shd w:val="clear" w:color="auto" w:fill="auto"/>
          </w:tcPr>
          <w:p w14:paraId="560DB724" w14:textId="6131A355" w:rsidR="00585D2F" w:rsidRPr="00585D2F" w:rsidRDefault="00F07925" w:rsidP="00585D2F">
            <w:pPr>
              <w:tabs>
                <w:tab w:val="left" w:pos="1176"/>
                <w:tab w:val="left" w:pos="2070"/>
              </w:tabs>
              <w:spacing w:after="0" w:line="240" w:lineRule="auto"/>
              <w:ind w:firstLine="44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B98">
              <w:rPr>
                <w:rFonts w:ascii="Times New Roman" w:eastAsia="Times New Roman" w:hAnsi="Times New Roman" w:cs="Times New Roman"/>
                <w:b/>
                <w:bCs/>
              </w:rPr>
              <w:t>В соответствии с требованиями ст.9 Федерального закона от 27.07.2006 г. № 152-ФЗ «О персональных данных», в целях получения государственной поддержки, Заявитель (представитель заявителя) своей подписью подтверждает согласие на обработку персональных данных, включающих: фамилию, имя, отчество, контактный телефон, адрес электронной почты, адрес регистрации/проживания. Настоящее согласие предоставляется на осуществление любых действий в отношении персональных данных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 и уничтожение. Настоящее согласие действует в течение 5 (пяти) лет.</w:t>
            </w:r>
          </w:p>
        </w:tc>
      </w:tr>
      <w:tr w:rsidR="00585D2F" w:rsidRPr="00585D2F" w14:paraId="7F60E022" w14:textId="77777777" w:rsidTr="008B7D7D">
        <w:trPr>
          <w:trHeight w:val="1415"/>
        </w:trPr>
        <w:tc>
          <w:tcPr>
            <w:tcW w:w="10881" w:type="dxa"/>
            <w:gridSpan w:val="2"/>
            <w:shd w:val="clear" w:color="auto" w:fill="auto"/>
          </w:tcPr>
          <w:p w14:paraId="606E37D5" w14:textId="4980396A" w:rsidR="00585D2F" w:rsidRPr="00585D2F" w:rsidRDefault="00F07925" w:rsidP="00585D2F">
            <w:pPr>
              <w:tabs>
                <w:tab w:val="left" w:pos="1176"/>
              </w:tabs>
              <w:spacing w:after="0" w:line="240" w:lineRule="auto"/>
              <w:ind w:firstLine="44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B98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Заявитель (представитель заявителя)</w:t>
            </w:r>
            <w:r w:rsidRPr="002C6B98"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 подтверждает, что</w:t>
            </w:r>
            <w:r w:rsidRPr="002C6B98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 xml:space="preserve"> соответствует условиям отнесения к субъектам малого и среднего предпринимательств, предусмотренным ст.4 Ф</w:t>
            </w:r>
            <w:r w:rsidRPr="002C6B98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</w:rPr>
              <w:t>едерального закона №209-ФЗ от 24.07.2007 "О развитии малого и среднего предпринимательства в Российской Федерации"</w:t>
            </w:r>
            <w:r w:rsidRPr="002C6B98"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 </w:t>
            </w:r>
            <w:r w:rsidRPr="002C6B98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 xml:space="preserve">и </w:t>
            </w:r>
            <w:r w:rsidRPr="002C6B98">
              <w:rPr>
                <w:rFonts w:ascii="Times New Roman" w:eastAsia="Times New Roman" w:hAnsi="Times New Roman" w:cs="Times New Roman"/>
                <w:b/>
                <w:spacing w:val="-6"/>
              </w:rPr>
              <w:t>не осуществляет виды деятельности и не подпадает под иные критерии, указанные в пунктах 3 и 4 статьи 14 указанного Закона. Заявитель выражает согласие на размещение сведений в Реестре субъектов малого и среднего предпринимательства – получателей государственной поддержки.</w:t>
            </w:r>
            <w:r w:rsidRPr="002C6B98">
              <w:rPr>
                <w:rFonts w:ascii="Times New Roman" w:hAnsi="Times New Roman" w:cs="Times New Roman"/>
              </w:rPr>
              <w:t xml:space="preserve"> </w:t>
            </w:r>
            <w:r w:rsidRPr="002C6B98"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 Заявитель в рамках оказанной информационно-консультационной поддержки, не возражает против предоставления информации справочно-информационного характера об услугах АНО "ЦПЭБО" с использованием телефонной, интернет-связи и путем SMS-оповещения.</w:t>
            </w:r>
          </w:p>
        </w:tc>
      </w:tr>
      <w:tr w:rsidR="00585D2F" w:rsidRPr="00585D2F" w14:paraId="295976CB" w14:textId="77777777" w:rsidTr="008B7D7D">
        <w:tc>
          <w:tcPr>
            <w:tcW w:w="10881" w:type="dxa"/>
            <w:gridSpan w:val="2"/>
            <w:shd w:val="clear" w:color="auto" w:fill="auto"/>
          </w:tcPr>
          <w:p w14:paraId="42837EEC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_Hlk36137079"/>
          </w:p>
          <w:p w14:paraId="49A90644" w14:textId="0B1C0150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 /</w:t>
            </w:r>
            <w:r w:rsidR="005B6E1C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  <w:r w:rsidR="00132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14:paraId="74623312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Подпись                               расшифровка подписи заявителя, представителя заявителя                                                     </w:t>
            </w:r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64E279B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М.П.</w:t>
            </w:r>
          </w:p>
          <w:p w14:paraId="2F525F12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15EF76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еренность №____ </w:t>
            </w:r>
            <w:proofErr w:type="gramStart"/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:_</w:t>
            </w:r>
            <w:proofErr w:type="gramEnd"/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 (для представителей по доверенности)</w:t>
            </w:r>
          </w:p>
          <w:p w14:paraId="12904502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енность прилагается к запросу (заявке).</w:t>
            </w:r>
          </w:p>
          <w:p w14:paraId="6C94DA1D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58080B3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D2F">
              <w:rPr>
                <w:rFonts w:ascii="Times New Roman" w:eastAsia="Times New Roman" w:hAnsi="Times New Roman" w:cs="Times New Roman"/>
                <w:sz w:val="28"/>
                <w:szCs w:val="28"/>
              </w:rPr>
              <w:t>Дата: «____» ___________________20__г.</w:t>
            </w:r>
          </w:p>
          <w:bookmarkEnd w:id="3"/>
          <w:p w14:paraId="4DD617BC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585D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</w:t>
            </w:r>
          </w:p>
        </w:tc>
      </w:tr>
      <w:tr w:rsidR="00585D2F" w:rsidRPr="00585D2F" w14:paraId="62E4863F" w14:textId="77777777" w:rsidTr="008B7D7D">
        <w:tc>
          <w:tcPr>
            <w:tcW w:w="10881" w:type="dxa"/>
            <w:gridSpan w:val="2"/>
            <w:shd w:val="clear" w:color="auto" w:fill="auto"/>
          </w:tcPr>
          <w:p w14:paraId="682F0802" w14:textId="69DCD543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! Данный раздел заполняется </w:t>
            </w:r>
            <w:r w:rsidR="00790CEA" w:rsidRPr="00585D2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сотрудником Центра</w:t>
            </w:r>
            <w:r w:rsidRPr="00585D2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поддержки экспорт</w:t>
            </w:r>
            <w:r w:rsidR="00790CE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а</w:t>
            </w:r>
            <w:r w:rsidRPr="00585D2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790CE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Брянской области</w:t>
            </w:r>
          </w:p>
          <w:p w14:paraId="6F5332C1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Запрос (заявку) принял:</w:t>
            </w:r>
          </w:p>
          <w:p w14:paraId="65CF03E2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51D4D2FC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_________________________________________________________ / ___________________</w:t>
            </w:r>
          </w:p>
          <w:p w14:paraId="6CAEFE3D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(ФИО и подпись сотрудника): </w:t>
            </w:r>
          </w:p>
          <w:p w14:paraId="105C4B32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85D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Вх</w:t>
            </w:r>
            <w:proofErr w:type="spellEnd"/>
            <w:r w:rsidRPr="00585D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 № _____________ от «____</w:t>
            </w:r>
            <w:proofErr w:type="gramStart"/>
            <w:r w:rsidRPr="00585D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_»_</w:t>
            </w:r>
            <w:proofErr w:type="gramEnd"/>
            <w:r w:rsidRPr="00585D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______________ 20__г.</w:t>
            </w:r>
          </w:p>
          <w:p w14:paraId="3FBD7955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3FF0CF4" w14:textId="77777777" w:rsidR="00585D2F" w:rsidRPr="00585D2F" w:rsidRDefault="00585D2F" w:rsidP="00585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85D2F" w:rsidRPr="00585D2F" w:rsidSect="004B643D">
      <w:pgSz w:w="11900" w:h="16840"/>
      <w:pgMar w:top="567" w:right="993" w:bottom="709" w:left="701" w:header="0" w:footer="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9A2D45"/>
    <w:multiLevelType w:val="hybridMultilevel"/>
    <w:tmpl w:val="F8D48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13809"/>
    <w:multiLevelType w:val="multilevel"/>
    <w:tmpl w:val="C85865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039F14CD"/>
    <w:multiLevelType w:val="hybridMultilevel"/>
    <w:tmpl w:val="B44439CE"/>
    <w:lvl w:ilvl="0" w:tplc="01CC4274">
      <w:start w:val="1"/>
      <w:numFmt w:val="decimal"/>
      <w:lvlText w:val="%1."/>
      <w:lvlJc w:val="left"/>
      <w:pPr>
        <w:ind w:left="1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DD3518"/>
    <w:multiLevelType w:val="multilevel"/>
    <w:tmpl w:val="3CB8EE4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06DC4461"/>
    <w:multiLevelType w:val="hybridMultilevel"/>
    <w:tmpl w:val="218696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8593D"/>
    <w:multiLevelType w:val="hybridMultilevel"/>
    <w:tmpl w:val="88580CD6"/>
    <w:lvl w:ilvl="0" w:tplc="14660B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ACF4EAA"/>
    <w:multiLevelType w:val="hybridMultilevel"/>
    <w:tmpl w:val="186A156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214A21"/>
    <w:multiLevelType w:val="hybridMultilevel"/>
    <w:tmpl w:val="853606A6"/>
    <w:lvl w:ilvl="0" w:tplc="5F9C3E6C">
      <w:start w:val="1"/>
      <w:numFmt w:val="bullet"/>
      <w:lvlText w:val="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0F3D4473"/>
    <w:multiLevelType w:val="hybridMultilevel"/>
    <w:tmpl w:val="4F806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55E37"/>
    <w:multiLevelType w:val="hybridMultilevel"/>
    <w:tmpl w:val="2D7EB460"/>
    <w:lvl w:ilvl="0" w:tplc="DCD21042">
      <w:start w:val="1"/>
      <w:numFmt w:val="decimal"/>
      <w:suff w:val="space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6D372A"/>
    <w:multiLevelType w:val="hybridMultilevel"/>
    <w:tmpl w:val="CB503AE8"/>
    <w:lvl w:ilvl="0" w:tplc="238879B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70E201A"/>
    <w:multiLevelType w:val="multilevel"/>
    <w:tmpl w:val="5C58285E"/>
    <w:lvl w:ilvl="0">
      <w:start w:val="1"/>
      <w:numFmt w:val="decimal"/>
      <w:lvlText w:val="%1."/>
      <w:lvlJc w:val="left"/>
      <w:pPr>
        <w:ind w:left="841" w:hanging="360"/>
      </w:pPr>
    </w:lvl>
    <w:lvl w:ilvl="1">
      <w:start w:val="1"/>
      <w:numFmt w:val="lowerLetter"/>
      <w:lvlText w:val="%2."/>
      <w:lvlJc w:val="left"/>
      <w:pPr>
        <w:ind w:left="1561" w:hanging="360"/>
      </w:pPr>
    </w:lvl>
    <w:lvl w:ilvl="2">
      <w:start w:val="1"/>
      <w:numFmt w:val="lowerRoman"/>
      <w:lvlText w:val="%3."/>
      <w:lvlJc w:val="right"/>
      <w:pPr>
        <w:ind w:left="2281" w:hanging="180"/>
      </w:pPr>
    </w:lvl>
    <w:lvl w:ilvl="3">
      <w:start w:val="1"/>
      <w:numFmt w:val="decimal"/>
      <w:lvlText w:val="%4."/>
      <w:lvlJc w:val="left"/>
      <w:pPr>
        <w:ind w:left="3001" w:hanging="360"/>
      </w:pPr>
    </w:lvl>
    <w:lvl w:ilvl="4">
      <w:start w:val="1"/>
      <w:numFmt w:val="lowerLetter"/>
      <w:lvlText w:val="%5."/>
      <w:lvlJc w:val="left"/>
      <w:pPr>
        <w:ind w:left="3721" w:hanging="360"/>
      </w:pPr>
    </w:lvl>
    <w:lvl w:ilvl="5">
      <w:start w:val="1"/>
      <w:numFmt w:val="lowerRoman"/>
      <w:lvlText w:val="%6."/>
      <w:lvlJc w:val="right"/>
      <w:pPr>
        <w:ind w:left="4441" w:hanging="180"/>
      </w:pPr>
    </w:lvl>
    <w:lvl w:ilvl="6">
      <w:start w:val="1"/>
      <w:numFmt w:val="decimal"/>
      <w:lvlText w:val="%7."/>
      <w:lvlJc w:val="left"/>
      <w:pPr>
        <w:ind w:left="5161" w:hanging="360"/>
      </w:pPr>
    </w:lvl>
    <w:lvl w:ilvl="7">
      <w:start w:val="1"/>
      <w:numFmt w:val="lowerLetter"/>
      <w:lvlText w:val="%8."/>
      <w:lvlJc w:val="left"/>
      <w:pPr>
        <w:ind w:left="5881" w:hanging="360"/>
      </w:pPr>
    </w:lvl>
    <w:lvl w:ilvl="8">
      <w:start w:val="1"/>
      <w:numFmt w:val="lowerRoman"/>
      <w:lvlText w:val="%9."/>
      <w:lvlJc w:val="right"/>
      <w:pPr>
        <w:ind w:left="6601" w:hanging="180"/>
      </w:pPr>
    </w:lvl>
  </w:abstractNum>
  <w:abstractNum w:abstractNumId="13" w15:restartNumberingAfterBreak="0">
    <w:nsid w:val="1853610F"/>
    <w:multiLevelType w:val="hybridMultilevel"/>
    <w:tmpl w:val="88CEB1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8F5011"/>
    <w:multiLevelType w:val="hybridMultilevel"/>
    <w:tmpl w:val="B3AEBB10"/>
    <w:lvl w:ilvl="0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5" w15:restartNumberingAfterBreak="0">
    <w:nsid w:val="1A63710D"/>
    <w:multiLevelType w:val="hybridMultilevel"/>
    <w:tmpl w:val="A404CD28"/>
    <w:lvl w:ilvl="0" w:tplc="9636FC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AB390F"/>
    <w:multiLevelType w:val="multilevel"/>
    <w:tmpl w:val="B8A4E8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7" w15:restartNumberingAfterBreak="0">
    <w:nsid w:val="1B7D380B"/>
    <w:multiLevelType w:val="multilevel"/>
    <w:tmpl w:val="8B326F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E821EF8"/>
    <w:multiLevelType w:val="multilevel"/>
    <w:tmpl w:val="6F6E6D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242306D8"/>
    <w:multiLevelType w:val="hybridMultilevel"/>
    <w:tmpl w:val="E814D75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4FB7957"/>
    <w:multiLevelType w:val="hybridMultilevel"/>
    <w:tmpl w:val="2C58A92A"/>
    <w:lvl w:ilvl="0" w:tplc="00EA8680">
      <w:start w:val="1"/>
      <w:numFmt w:val="bullet"/>
      <w:lvlText w:val="ý"/>
      <w:lvlJc w:val="left"/>
      <w:pPr>
        <w:ind w:left="10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1" w15:restartNumberingAfterBreak="0">
    <w:nsid w:val="295A1C4E"/>
    <w:multiLevelType w:val="hybridMultilevel"/>
    <w:tmpl w:val="75AE2DEC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2A4F5A45"/>
    <w:multiLevelType w:val="hybridMultilevel"/>
    <w:tmpl w:val="C60C50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6F6A72"/>
    <w:multiLevelType w:val="hybridMultilevel"/>
    <w:tmpl w:val="BFC203F2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4" w15:restartNumberingAfterBreak="0">
    <w:nsid w:val="38CC2510"/>
    <w:multiLevelType w:val="hybridMultilevel"/>
    <w:tmpl w:val="121644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A761371"/>
    <w:multiLevelType w:val="hybridMultilevel"/>
    <w:tmpl w:val="2DA43EF0"/>
    <w:lvl w:ilvl="0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4AE2138D"/>
    <w:multiLevelType w:val="multilevel"/>
    <w:tmpl w:val="5E3A6624"/>
    <w:lvl w:ilvl="0">
      <w:start w:val="1"/>
      <w:numFmt w:val="decimal"/>
      <w:lvlText w:val="%1."/>
      <w:lvlJc w:val="left"/>
      <w:pPr>
        <w:ind w:left="4592" w:hanging="48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abstractNum w:abstractNumId="27" w15:restartNumberingAfterBreak="0">
    <w:nsid w:val="4C8A160D"/>
    <w:multiLevelType w:val="hybridMultilevel"/>
    <w:tmpl w:val="E3F260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E5311E7"/>
    <w:multiLevelType w:val="hybridMultilevel"/>
    <w:tmpl w:val="E40C50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0ED4AE9"/>
    <w:multiLevelType w:val="hybridMultilevel"/>
    <w:tmpl w:val="D9E843AC"/>
    <w:lvl w:ilvl="0" w:tplc="9850B14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B65A5D"/>
    <w:multiLevelType w:val="hybridMultilevel"/>
    <w:tmpl w:val="40B6FB0C"/>
    <w:lvl w:ilvl="0" w:tplc="69B0DC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81728B8"/>
    <w:multiLevelType w:val="hybridMultilevel"/>
    <w:tmpl w:val="A6187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F75EF"/>
    <w:multiLevelType w:val="hybridMultilevel"/>
    <w:tmpl w:val="53A44A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9EF78C9"/>
    <w:multiLevelType w:val="hybridMultilevel"/>
    <w:tmpl w:val="14488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691DE2"/>
    <w:multiLevelType w:val="hybridMultilevel"/>
    <w:tmpl w:val="4B4C38F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8B0C6D"/>
    <w:multiLevelType w:val="hybridMultilevel"/>
    <w:tmpl w:val="28627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2B5F20"/>
    <w:multiLevelType w:val="hybridMultilevel"/>
    <w:tmpl w:val="3CD06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1449E5"/>
    <w:multiLevelType w:val="multilevel"/>
    <w:tmpl w:val="4D4846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68DB625A"/>
    <w:multiLevelType w:val="hybridMultilevel"/>
    <w:tmpl w:val="B6265D9E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A34A46"/>
    <w:multiLevelType w:val="hybridMultilevel"/>
    <w:tmpl w:val="2F38F488"/>
    <w:lvl w:ilvl="0" w:tplc="A27E334A">
      <w:start w:val="1"/>
      <w:numFmt w:val="decimal"/>
      <w:suff w:val="space"/>
      <w:lvlText w:val="%1."/>
      <w:lvlJc w:val="left"/>
      <w:pPr>
        <w:ind w:left="369" w:hanging="22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AE4704"/>
    <w:multiLevelType w:val="hybridMultilevel"/>
    <w:tmpl w:val="A93C10A4"/>
    <w:lvl w:ilvl="0" w:tplc="36B4187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0BB0460"/>
    <w:multiLevelType w:val="multilevel"/>
    <w:tmpl w:val="17601B14"/>
    <w:lvl w:ilvl="0">
      <w:start w:val="1"/>
      <w:numFmt w:val="bullet"/>
      <w:lvlText w:val="●"/>
      <w:lvlJc w:val="left"/>
      <w:pPr>
        <w:ind w:left="84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6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8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0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2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4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6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8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01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1B75269"/>
    <w:multiLevelType w:val="hybridMultilevel"/>
    <w:tmpl w:val="AC6AE9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40607F"/>
    <w:multiLevelType w:val="multilevel"/>
    <w:tmpl w:val="777A1A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E9166A"/>
    <w:multiLevelType w:val="hybridMultilevel"/>
    <w:tmpl w:val="71D2E02C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232099"/>
    <w:multiLevelType w:val="multilevel"/>
    <w:tmpl w:val="3A622F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right"/>
      <w:pPr>
        <w:ind w:left="0" w:firstLine="284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4CB6B4B"/>
    <w:multiLevelType w:val="multilevel"/>
    <w:tmpl w:val="D0C0F506"/>
    <w:lvl w:ilvl="0">
      <w:start w:val="1"/>
      <w:numFmt w:val="bullet"/>
      <w:lvlText w:val="●"/>
      <w:lvlJc w:val="left"/>
      <w:pPr>
        <w:ind w:left="84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6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8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0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2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4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6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8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01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87204F0"/>
    <w:multiLevelType w:val="hybridMultilevel"/>
    <w:tmpl w:val="28DA8D16"/>
    <w:lvl w:ilvl="0" w:tplc="0419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8" w15:restartNumberingAfterBreak="0">
    <w:nsid w:val="7E222CE9"/>
    <w:multiLevelType w:val="hybridMultilevel"/>
    <w:tmpl w:val="E9BEC6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E66BC6"/>
    <w:multiLevelType w:val="hybridMultilevel"/>
    <w:tmpl w:val="CCDE0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7314991">
    <w:abstractNumId w:val="31"/>
  </w:num>
  <w:num w:numId="2" w16cid:durableId="282805736">
    <w:abstractNumId w:val="3"/>
  </w:num>
  <w:num w:numId="3" w16cid:durableId="961770340">
    <w:abstractNumId w:val="30"/>
  </w:num>
  <w:num w:numId="4" w16cid:durableId="1520194979">
    <w:abstractNumId w:val="35"/>
  </w:num>
  <w:num w:numId="5" w16cid:durableId="655693696">
    <w:abstractNumId w:val="27"/>
  </w:num>
  <w:num w:numId="6" w16cid:durableId="1630430864">
    <w:abstractNumId w:val="33"/>
  </w:num>
  <w:num w:numId="7" w16cid:durableId="55472635">
    <w:abstractNumId w:val="4"/>
  </w:num>
  <w:num w:numId="8" w16cid:durableId="531307075">
    <w:abstractNumId w:val="11"/>
  </w:num>
  <w:num w:numId="9" w16cid:durableId="1462305019">
    <w:abstractNumId w:val="32"/>
  </w:num>
  <w:num w:numId="10" w16cid:durableId="1207721970">
    <w:abstractNumId w:val="28"/>
  </w:num>
  <w:num w:numId="11" w16cid:durableId="2087798806">
    <w:abstractNumId w:val="22"/>
  </w:num>
  <w:num w:numId="12" w16cid:durableId="1728190338">
    <w:abstractNumId w:val="48"/>
  </w:num>
  <w:num w:numId="13" w16cid:durableId="839656825">
    <w:abstractNumId w:val="6"/>
  </w:num>
  <w:num w:numId="14" w16cid:durableId="1438983742">
    <w:abstractNumId w:val="2"/>
  </w:num>
  <w:num w:numId="15" w16cid:durableId="93043370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430238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28762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64347593">
    <w:abstractNumId w:val="41"/>
  </w:num>
  <w:num w:numId="19" w16cid:durableId="1465342980">
    <w:abstractNumId w:val="12"/>
  </w:num>
  <w:num w:numId="20" w16cid:durableId="532810847">
    <w:abstractNumId w:val="43"/>
  </w:num>
  <w:num w:numId="21" w16cid:durableId="692069921">
    <w:abstractNumId w:val="18"/>
  </w:num>
  <w:num w:numId="22" w16cid:durableId="1588734553">
    <w:abstractNumId w:val="37"/>
  </w:num>
  <w:num w:numId="23" w16cid:durableId="1671637396">
    <w:abstractNumId w:val="46"/>
  </w:num>
  <w:num w:numId="24" w16cid:durableId="951280467">
    <w:abstractNumId w:val="0"/>
  </w:num>
  <w:num w:numId="25" w16cid:durableId="1548759036">
    <w:abstractNumId w:val="15"/>
  </w:num>
  <w:num w:numId="26" w16cid:durableId="670764933">
    <w:abstractNumId w:val="40"/>
  </w:num>
  <w:num w:numId="27" w16cid:durableId="57172347">
    <w:abstractNumId w:val="29"/>
  </w:num>
  <w:num w:numId="28" w16cid:durableId="1550455369">
    <w:abstractNumId w:val="13"/>
  </w:num>
  <w:num w:numId="29" w16cid:durableId="1853840326">
    <w:abstractNumId w:val="9"/>
  </w:num>
  <w:num w:numId="30" w16cid:durableId="1917518366">
    <w:abstractNumId w:val="17"/>
  </w:num>
  <w:num w:numId="31" w16cid:durableId="161119088">
    <w:abstractNumId w:val="42"/>
  </w:num>
  <w:num w:numId="32" w16cid:durableId="1247887620">
    <w:abstractNumId w:val="24"/>
  </w:num>
  <w:num w:numId="33" w16cid:durableId="322859795">
    <w:abstractNumId w:val="36"/>
  </w:num>
  <w:num w:numId="34" w16cid:durableId="1625454600">
    <w:abstractNumId w:val="1"/>
  </w:num>
  <w:num w:numId="35" w16cid:durableId="857239647">
    <w:abstractNumId w:val="23"/>
  </w:num>
  <w:num w:numId="36" w16cid:durableId="1921527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8879646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6044438">
    <w:abstractNumId w:val="5"/>
  </w:num>
  <w:num w:numId="39" w16cid:durableId="257714467">
    <w:abstractNumId w:val="38"/>
  </w:num>
  <w:num w:numId="40" w16cid:durableId="995642443">
    <w:abstractNumId w:val="44"/>
  </w:num>
  <w:num w:numId="41" w16cid:durableId="1492062134">
    <w:abstractNumId w:val="20"/>
  </w:num>
  <w:num w:numId="42" w16cid:durableId="513541183">
    <w:abstractNumId w:val="21"/>
  </w:num>
  <w:num w:numId="43" w16cid:durableId="129784431">
    <w:abstractNumId w:val="8"/>
  </w:num>
  <w:num w:numId="44" w16cid:durableId="236982357">
    <w:abstractNumId w:val="19"/>
  </w:num>
  <w:num w:numId="45" w16cid:durableId="42021081">
    <w:abstractNumId w:val="47"/>
  </w:num>
  <w:num w:numId="46" w16cid:durableId="1906136707">
    <w:abstractNumId w:val="49"/>
  </w:num>
  <w:num w:numId="47" w16cid:durableId="1850292277">
    <w:abstractNumId w:val="34"/>
  </w:num>
  <w:num w:numId="48" w16cid:durableId="1557080401">
    <w:abstractNumId w:val="25"/>
  </w:num>
  <w:num w:numId="49" w16cid:durableId="614483135">
    <w:abstractNumId w:val="14"/>
  </w:num>
  <w:num w:numId="50" w16cid:durableId="14989638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2D5"/>
    <w:rsid w:val="00000354"/>
    <w:rsid w:val="000069AD"/>
    <w:rsid w:val="0004515E"/>
    <w:rsid w:val="000608A8"/>
    <w:rsid w:val="000616DB"/>
    <w:rsid w:val="00065154"/>
    <w:rsid w:val="00077DDA"/>
    <w:rsid w:val="0008328B"/>
    <w:rsid w:val="00085A78"/>
    <w:rsid w:val="0008796F"/>
    <w:rsid w:val="00092467"/>
    <w:rsid w:val="00094ACC"/>
    <w:rsid w:val="0009588A"/>
    <w:rsid w:val="000A3DEC"/>
    <w:rsid w:val="000B5E04"/>
    <w:rsid w:val="000C62BA"/>
    <w:rsid w:val="000D3B8C"/>
    <w:rsid w:val="000D7D37"/>
    <w:rsid w:val="0010655D"/>
    <w:rsid w:val="00112DAA"/>
    <w:rsid w:val="00132A97"/>
    <w:rsid w:val="00132C0B"/>
    <w:rsid w:val="0014685C"/>
    <w:rsid w:val="0015278F"/>
    <w:rsid w:val="001613AE"/>
    <w:rsid w:val="00164FA5"/>
    <w:rsid w:val="001841F1"/>
    <w:rsid w:val="00184AC9"/>
    <w:rsid w:val="001A2707"/>
    <w:rsid w:val="001B349B"/>
    <w:rsid w:val="001E0341"/>
    <w:rsid w:val="001F1E93"/>
    <w:rsid w:val="0021024F"/>
    <w:rsid w:val="00236BAA"/>
    <w:rsid w:val="00246544"/>
    <w:rsid w:val="00247368"/>
    <w:rsid w:val="00251EDB"/>
    <w:rsid w:val="00254E47"/>
    <w:rsid w:val="00267018"/>
    <w:rsid w:val="00270136"/>
    <w:rsid w:val="002A3141"/>
    <w:rsid w:val="002B043F"/>
    <w:rsid w:val="002C0402"/>
    <w:rsid w:val="002D495F"/>
    <w:rsid w:val="002E2CDF"/>
    <w:rsid w:val="002E4C53"/>
    <w:rsid w:val="002E57C6"/>
    <w:rsid w:val="0030237E"/>
    <w:rsid w:val="00316322"/>
    <w:rsid w:val="00363FDE"/>
    <w:rsid w:val="00380EAE"/>
    <w:rsid w:val="00394DE9"/>
    <w:rsid w:val="003B3957"/>
    <w:rsid w:val="003C445E"/>
    <w:rsid w:val="003D3C25"/>
    <w:rsid w:val="003D457F"/>
    <w:rsid w:val="003D6B74"/>
    <w:rsid w:val="003E39A5"/>
    <w:rsid w:val="003F5D38"/>
    <w:rsid w:val="004108BD"/>
    <w:rsid w:val="00415507"/>
    <w:rsid w:val="004208BD"/>
    <w:rsid w:val="00433C3E"/>
    <w:rsid w:val="00433DB3"/>
    <w:rsid w:val="00456D68"/>
    <w:rsid w:val="00457449"/>
    <w:rsid w:val="00461DD9"/>
    <w:rsid w:val="00467346"/>
    <w:rsid w:val="004838E8"/>
    <w:rsid w:val="00492126"/>
    <w:rsid w:val="004A5F4E"/>
    <w:rsid w:val="004A65AC"/>
    <w:rsid w:val="004B25CF"/>
    <w:rsid w:val="004B3993"/>
    <w:rsid w:val="004B643D"/>
    <w:rsid w:val="004C039F"/>
    <w:rsid w:val="004C26DC"/>
    <w:rsid w:val="004C598E"/>
    <w:rsid w:val="004C5C10"/>
    <w:rsid w:val="004D59B7"/>
    <w:rsid w:val="004E014B"/>
    <w:rsid w:val="004F6030"/>
    <w:rsid w:val="0050465B"/>
    <w:rsid w:val="005103AB"/>
    <w:rsid w:val="005250AA"/>
    <w:rsid w:val="00525A0C"/>
    <w:rsid w:val="005267A5"/>
    <w:rsid w:val="00542FBE"/>
    <w:rsid w:val="00564DDA"/>
    <w:rsid w:val="005665FC"/>
    <w:rsid w:val="00570241"/>
    <w:rsid w:val="00573EA7"/>
    <w:rsid w:val="005742B0"/>
    <w:rsid w:val="005859EC"/>
    <w:rsid w:val="00585D2F"/>
    <w:rsid w:val="005922BB"/>
    <w:rsid w:val="005B0030"/>
    <w:rsid w:val="005B6E1C"/>
    <w:rsid w:val="005C72D5"/>
    <w:rsid w:val="005D78CD"/>
    <w:rsid w:val="005E11DB"/>
    <w:rsid w:val="005E352E"/>
    <w:rsid w:val="005E59CB"/>
    <w:rsid w:val="005F0932"/>
    <w:rsid w:val="00601FDE"/>
    <w:rsid w:val="00603B04"/>
    <w:rsid w:val="006155AA"/>
    <w:rsid w:val="00616171"/>
    <w:rsid w:val="00630F38"/>
    <w:rsid w:val="00645736"/>
    <w:rsid w:val="00650287"/>
    <w:rsid w:val="006517FD"/>
    <w:rsid w:val="00663D54"/>
    <w:rsid w:val="00665006"/>
    <w:rsid w:val="006742A1"/>
    <w:rsid w:val="00685721"/>
    <w:rsid w:val="006A09D8"/>
    <w:rsid w:val="006C3430"/>
    <w:rsid w:val="006C3A21"/>
    <w:rsid w:val="006D05AD"/>
    <w:rsid w:val="006D39F5"/>
    <w:rsid w:val="006E7475"/>
    <w:rsid w:val="006F4624"/>
    <w:rsid w:val="00700AA1"/>
    <w:rsid w:val="00711F13"/>
    <w:rsid w:val="00720DAF"/>
    <w:rsid w:val="00722196"/>
    <w:rsid w:val="007242E4"/>
    <w:rsid w:val="007250B0"/>
    <w:rsid w:val="00744BC2"/>
    <w:rsid w:val="00744DF0"/>
    <w:rsid w:val="00746947"/>
    <w:rsid w:val="0075478F"/>
    <w:rsid w:val="007675EF"/>
    <w:rsid w:val="00790CEA"/>
    <w:rsid w:val="007919BA"/>
    <w:rsid w:val="007B45AF"/>
    <w:rsid w:val="007B5380"/>
    <w:rsid w:val="007E22C8"/>
    <w:rsid w:val="007F2AE3"/>
    <w:rsid w:val="0080359A"/>
    <w:rsid w:val="00811F74"/>
    <w:rsid w:val="00831C56"/>
    <w:rsid w:val="008506B6"/>
    <w:rsid w:val="00862C1D"/>
    <w:rsid w:val="00871900"/>
    <w:rsid w:val="00880830"/>
    <w:rsid w:val="00895A1F"/>
    <w:rsid w:val="008A0596"/>
    <w:rsid w:val="008A20FA"/>
    <w:rsid w:val="008B7D7D"/>
    <w:rsid w:val="008C666C"/>
    <w:rsid w:val="008D2821"/>
    <w:rsid w:val="008D3488"/>
    <w:rsid w:val="0090537B"/>
    <w:rsid w:val="009075D1"/>
    <w:rsid w:val="00914928"/>
    <w:rsid w:val="00920D9F"/>
    <w:rsid w:val="00922CB1"/>
    <w:rsid w:val="00924266"/>
    <w:rsid w:val="00932437"/>
    <w:rsid w:val="00966D39"/>
    <w:rsid w:val="00972AE8"/>
    <w:rsid w:val="009B2A8A"/>
    <w:rsid w:val="009D1860"/>
    <w:rsid w:val="009E59FC"/>
    <w:rsid w:val="009F3FDB"/>
    <w:rsid w:val="00A15A5B"/>
    <w:rsid w:val="00A24EB1"/>
    <w:rsid w:val="00A54146"/>
    <w:rsid w:val="00A54F0F"/>
    <w:rsid w:val="00A55EC5"/>
    <w:rsid w:val="00A62802"/>
    <w:rsid w:val="00A6336B"/>
    <w:rsid w:val="00A80916"/>
    <w:rsid w:val="00AA04A7"/>
    <w:rsid w:val="00AB2593"/>
    <w:rsid w:val="00AC662F"/>
    <w:rsid w:val="00AD0C64"/>
    <w:rsid w:val="00AE4345"/>
    <w:rsid w:val="00B02C7C"/>
    <w:rsid w:val="00B23EFE"/>
    <w:rsid w:val="00B319E0"/>
    <w:rsid w:val="00B430EE"/>
    <w:rsid w:val="00B463D3"/>
    <w:rsid w:val="00B4660F"/>
    <w:rsid w:val="00B568B4"/>
    <w:rsid w:val="00B66D98"/>
    <w:rsid w:val="00B74BC8"/>
    <w:rsid w:val="00B75140"/>
    <w:rsid w:val="00B77816"/>
    <w:rsid w:val="00B91E98"/>
    <w:rsid w:val="00BC0CC0"/>
    <w:rsid w:val="00BD0117"/>
    <w:rsid w:val="00BE7E4B"/>
    <w:rsid w:val="00C05445"/>
    <w:rsid w:val="00C1280F"/>
    <w:rsid w:val="00C149BA"/>
    <w:rsid w:val="00C32AED"/>
    <w:rsid w:val="00C33E7E"/>
    <w:rsid w:val="00C34BF9"/>
    <w:rsid w:val="00C40858"/>
    <w:rsid w:val="00C4243E"/>
    <w:rsid w:val="00C60737"/>
    <w:rsid w:val="00C76F23"/>
    <w:rsid w:val="00C777FE"/>
    <w:rsid w:val="00CA4F12"/>
    <w:rsid w:val="00CE46BF"/>
    <w:rsid w:val="00D07FBA"/>
    <w:rsid w:val="00D24017"/>
    <w:rsid w:val="00D245F4"/>
    <w:rsid w:val="00D2633D"/>
    <w:rsid w:val="00D32800"/>
    <w:rsid w:val="00D32B66"/>
    <w:rsid w:val="00D33EB3"/>
    <w:rsid w:val="00D40859"/>
    <w:rsid w:val="00D4223D"/>
    <w:rsid w:val="00D46F24"/>
    <w:rsid w:val="00D5271B"/>
    <w:rsid w:val="00D52FCC"/>
    <w:rsid w:val="00D60378"/>
    <w:rsid w:val="00D62996"/>
    <w:rsid w:val="00D67894"/>
    <w:rsid w:val="00D67AC3"/>
    <w:rsid w:val="00D77979"/>
    <w:rsid w:val="00D82A43"/>
    <w:rsid w:val="00D93FE0"/>
    <w:rsid w:val="00D9535B"/>
    <w:rsid w:val="00D97DBA"/>
    <w:rsid w:val="00DC474C"/>
    <w:rsid w:val="00E0116B"/>
    <w:rsid w:val="00E040D1"/>
    <w:rsid w:val="00E10698"/>
    <w:rsid w:val="00E34EE6"/>
    <w:rsid w:val="00E468A0"/>
    <w:rsid w:val="00E604E7"/>
    <w:rsid w:val="00E67EF3"/>
    <w:rsid w:val="00E80C66"/>
    <w:rsid w:val="00E87A7A"/>
    <w:rsid w:val="00EA4137"/>
    <w:rsid w:val="00EA543E"/>
    <w:rsid w:val="00EC128B"/>
    <w:rsid w:val="00EF0A1D"/>
    <w:rsid w:val="00EF6C00"/>
    <w:rsid w:val="00F05205"/>
    <w:rsid w:val="00F07925"/>
    <w:rsid w:val="00F11B17"/>
    <w:rsid w:val="00F11C1B"/>
    <w:rsid w:val="00F12C15"/>
    <w:rsid w:val="00F15ADC"/>
    <w:rsid w:val="00F70387"/>
    <w:rsid w:val="00F94883"/>
    <w:rsid w:val="00FA2853"/>
    <w:rsid w:val="00FA577D"/>
    <w:rsid w:val="00FC759E"/>
    <w:rsid w:val="00FE2809"/>
    <w:rsid w:val="00FE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4AAE9"/>
  <w15:docId w15:val="{2ECF19CA-1152-490E-8A51-3E9DACEC4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052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5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57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85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E57C6"/>
    <w:pPr>
      <w:ind w:left="720"/>
      <w:contextualSpacing/>
    </w:pPr>
  </w:style>
  <w:style w:type="table" w:customStyle="1" w:styleId="11">
    <w:name w:val="Сетка таблицы1"/>
    <w:next w:val="a5"/>
    <w:qFormat/>
    <w:rsid w:val="001613AE"/>
    <w:pPr>
      <w:spacing w:after="0" w:line="259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Сетка таблицы2"/>
    <w:basedOn w:val="a1"/>
    <w:next w:val="a5"/>
    <w:uiPriority w:val="39"/>
    <w:rsid w:val="00A54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052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F05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05205"/>
    <w:rPr>
      <w:b/>
      <w:bCs/>
    </w:rPr>
  </w:style>
  <w:style w:type="character" w:styleId="a9">
    <w:name w:val="Hyperlink"/>
    <w:basedOn w:val="a0"/>
    <w:uiPriority w:val="99"/>
    <w:unhideWhenUsed/>
    <w:rsid w:val="00F05205"/>
    <w:rPr>
      <w:color w:val="0000FF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75140"/>
    <w:rPr>
      <w:color w:val="605E5C"/>
      <w:shd w:val="clear" w:color="auto" w:fill="E1DFDD"/>
    </w:rPr>
  </w:style>
  <w:style w:type="paragraph" w:customStyle="1" w:styleId="ConsPlusNormal">
    <w:name w:val="ConsPlusNormal"/>
    <w:rsid w:val="00767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CDC2B-89BF-414A-B8EE-14240C9A4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1</dc:creator>
  <cp:lastModifiedBy>Брянск ЦПЭ</cp:lastModifiedBy>
  <cp:revision>17</cp:revision>
  <cp:lastPrinted>2021-06-18T08:37:00Z</cp:lastPrinted>
  <dcterms:created xsi:type="dcterms:W3CDTF">2022-04-04T13:14:00Z</dcterms:created>
  <dcterms:modified xsi:type="dcterms:W3CDTF">2022-10-21T12:34:00Z</dcterms:modified>
</cp:coreProperties>
</file>